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C1" w:rsidRPr="00BE7633" w:rsidRDefault="00224000" w:rsidP="001176B7">
      <w:pPr>
        <w:rPr>
          <w:rFonts w:cs="Arial"/>
          <w:sz w:val="20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9.8pt;margin-top:10.55pt;width:294pt;height:42.7pt;z-index:251658240" stroked="f">
            <v:textbox>
              <w:txbxContent>
                <w:p w:rsidR="0037093D" w:rsidRPr="00E27C42" w:rsidRDefault="0011766B" w:rsidP="00CC017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</w:t>
                  </w:r>
                  <w:r w:rsidR="0037093D" w:rsidRPr="00E27C42">
                    <w:rPr>
                      <w:b/>
                      <w:sz w:val="20"/>
                    </w:rPr>
                    <w:t>ΑΙΤΗΣΗ – ΥΠΕΥΘΥΝΗ ΔΗΛΩΣΗ</w:t>
                  </w:r>
                </w:p>
                <w:p w:rsidR="0037093D" w:rsidRPr="00134CB9" w:rsidRDefault="0011766B" w:rsidP="0011766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</w:t>
                  </w:r>
                  <w:r w:rsidR="00CC0178" w:rsidRPr="00E27C42">
                    <w:rPr>
                      <w:b/>
                      <w:sz w:val="20"/>
                    </w:rPr>
                    <w:t>ΕΓΓΡ</w:t>
                  </w:r>
                  <w:r>
                    <w:rPr>
                      <w:b/>
                      <w:sz w:val="20"/>
                    </w:rPr>
                    <w:t>ΑΦΗΣ ΣΤΟΝ ΙΑΤΡΙΚΟ ΣΥΛΛΟΓΟ ΚΕΦΑΛΛΗΝΙΑΣ</w:t>
                  </w:r>
                </w:p>
                <w:p w:rsidR="00302B6E" w:rsidRPr="00302B6E" w:rsidRDefault="00312103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A36552">
                    <w:rPr>
                      <w:b/>
                      <w:sz w:val="20"/>
                      <w:highlight w:val="yellow"/>
                    </w:rPr>
                    <w:t>(1</w:t>
                  </w:r>
                  <w:r w:rsidRPr="00A36552">
                    <w:rPr>
                      <w:b/>
                      <w:sz w:val="20"/>
                      <w:highlight w:val="yellow"/>
                      <w:vertAlign w:val="superscript"/>
                    </w:rPr>
                    <w:t>η</w:t>
                  </w:r>
                  <w:r w:rsidRPr="00A36552">
                    <w:rPr>
                      <w:b/>
                      <w:sz w:val="20"/>
                      <w:highlight w:val="yellow"/>
                    </w:rPr>
                    <w:t xml:space="preserve"> εγγραφή σε Ιατρικό Σύλλογο</w:t>
                  </w:r>
                  <w:r w:rsidRPr="00312103">
                    <w:rPr>
                      <w:b/>
                      <w:sz w:val="20"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 w:rsidR="001176B7">
        <w:rPr>
          <w:rFonts w:cs="Arial"/>
          <w:sz w:val="20"/>
        </w:rPr>
        <w:t xml:space="preserve">      </w:t>
      </w:r>
      <w:r w:rsidR="00634F58">
        <w:rPr>
          <w:rFonts w:cs="Arial"/>
          <w:noProof/>
          <w:sz w:val="20"/>
        </w:rPr>
        <w:drawing>
          <wp:inline distT="0" distB="0" distL="0" distR="0" wp14:anchorId="3466FE13" wp14:editId="6E2DE136">
            <wp:extent cx="1143000" cy="990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ΙΣΚ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45" cy="9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633">
        <w:rPr>
          <w:rFonts w:cs="Arial"/>
          <w:sz w:val="20"/>
        </w:rPr>
        <w:t xml:space="preserve">     </w:t>
      </w:r>
    </w:p>
    <w:p w:rsidR="001176B7" w:rsidRPr="00BE7633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 xml:space="preserve">ΙΑΤΡΙΚΟΣ ΣΥΛΛΟΓΟΣ </w:t>
      </w:r>
      <w:r w:rsidR="00634F58">
        <w:rPr>
          <w:rFonts w:cs="Arial"/>
          <w:b/>
        </w:rPr>
        <w:t>ΚΕΦΑΛΛΗΝΙΑΣ &amp; ΙΘΑΚΗΣ</w:t>
      </w:r>
      <w:r w:rsidR="00BE7633">
        <w:rPr>
          <w:rFonts w:cs="Arial"/>
          <w:b/>
        </w:rPr>
        <w:t xml:space="preserve">                                    </w:t>
      </w:r>
      <w:r w:rsidR="00BE7633" w:rsidRPr="00BE7633">
        <w:rPr>
          <w:rFonts w:cs="Arial"/>
          <w:b/>
          <w:sz w:val="20"/>
        </w:rPr>
        <w:t>Αρ. Πρωτ.:</w:t>
      </w:r>
    </w:p>
    <w:p w:rsidR="009A2B47" w:rsidRPr="00BE7633" w:rsidRDefault="00BE7633" w:rsidP="001176B7">
      <w:pPr>
        <w:rPr>
          <w:rFonts w:cs="Arial"/>
          <w:b/>
          <w:sz w:val="20"/>
        </w:rPr>
      </w:pPr>
      <w:r w:rsidRPr="00BE7633">
        <w:rPr>
          <w:rFonts w:cs="Arial"/>
          <w:b/>
          <w:sz w:val="20"/>
        </w:rPr>
        <w:t xml:space="preserve">                                                                                                                                    Ημερ</w:t>
      </w:r>
      <w:r>
        <w:rPr>
          <w:rFonts w:cs="Arial"/>
          <w:b/>
          <w:sz w:val="20"/>
        </w:rPr>
        <w:t>ομηνία</w:t>
      </w:r>
      <w:r w:rsidRPr="00BE7633">
        <w:rPr>
          <w:rFonts w:cs="Arial"/>
          <w:b/>
          <w:sz w:val="20"/>
        </w:rPr>
        <w:t>:</w:t>
      </w:r>
    </w:p>
    <w:p w:rsidR="00BE7633" w:rsidRDefault="00BE7633" w:rsidP="0063025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162A35" w:rsidRPr="008533DB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BE3F70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BE3F70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BE3F70" w:rsidRPr="008533DB" w:rsidRDefault="00BE3F70" w:rsidP="00BE3F7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ΔΟΤΗΤΑ ΕΠΑΓΓ/ΤΟΣ</w:t>
      </w:r>
      <w:r w:rsidRPr="00367BEE"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 xml:space="preserve">      </w:t>
      </w:r>
      <w:r w:rsidRPr="00367BEE">
        <w:rPr>
          <w:rFonts w:cs="Arial"/>
          <w:sz w:val="24"/>
          <w:szCs w:val="24"/>
        </w:rPr>
        <w:t xml:space="preserve"> 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5B5876" w:rsidRPr="00367BEE" w:rsidRDefault="00BE3F70" w:rsidP="005B5876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="00466978">
        <w:rPr>
          <w:rFonts w:cs="Arial"/>
          <w:sz w:val="16"/>
          <w:szCs w:val="16"/>
        </w:rPr>
        <w:t>(πχ:</w:t>
      </w:r>
      <w:r w:rsidR="00634F58">
        <w:rPr>
          <w:rFonts w:cs="Arial"/>
          <w:sz w:val="16"/>
          <w:szCs w:val="16"/>
        </w:rPr>
        <w:t xml:space="preserve"> ΜΟΝΑΔΑ ΠΦΥ, ΝΟΣΟΚΟΜΕΙΟ,</w:t>
      </w:r>
      <w:r w:rsidR="00466978">
        <w:rPr>
          <w:rFonts w:cs="Arial"/>
          <w:sz w:val="16"/>
          <w:szCs w:val="16"/>
        </w:rPr>
        <w:t xml:space="preserve"> ΙΔΙΩΤΗΣ κλπ)</w:t>
      </w:r>
    </w:p>
    <w:p w:rsidR="0011766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p w:rsidR="000255B4" w:rsidRPr="000255B4" w:rsidRDefault="000255B4" w:rsidP="00C2329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E-mail</w:t>
      </w:r>
      <w:r>
        <w:rPr>
          <w:rFonts w:cs="Arial"/>
          <w:sz w:val="24"/>
          <w:szCs w:val="24"/>
        </w:rPr>
        <w:t>:                                  ________________________________________________</w:t>
      </w:r>
      <w:bookmarkStart w:id="0" w:name="_GoBack"/>
      <w:bookmarkEnd w:id="0"/>
      <w:r>
        <w:rPr>
          <w:rFonts w:cs="Arial"/>
          <w:sz w:val="24"/>
          <w:szCs w:val="24"/>
        </w:rPr>
        <w:t>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312103" w:rsidRPr="00466978" w:rsidRDefault="00312103" w:rsidP="001C5EA3">
      <w:pPr>
        <w:rPr>
          <w:rFonts w:cs="Arial"/>
          <w:b/>
          <w:sz w:val="18"/>
          <w:szCs w:val="18"/>
        </w:rPr>
      </w:pPr>
      <w:r w:rsidRPr="00466978">
        <w:rPr>
          <w:rFonts w:cs="Arial"/>
          <w:b/>
          <w:sz w:val="18"/>
          <w:szCs w:val="18"/>
        </w:rPr>
        <w:t>Με ατομική μου ευθύνη και γνωρίζοντας τις κυρώσεις που προβλέπονται από τις διατάξεις της παρ. 6 του άρθρου 22 του Ν. 1599/1986, δηλώνω ότι:</w:t>
      </w:r>
    </w:p>
    <w:p w:rsidR="00312103" w:rsidRPr="00645AD4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είμαι μέλος άλλου Ιατρικού Συλλόγου</w:t>
      </w:r>
      <w:r>
        <w:rPr>
          <w:rFonts w:cs="Arial"/>
          <w:sz w:val="18"/>
          <w:szCs w:val="18"/>
        </w:rPr>
        <w:t>, ούτε έχω εγγραφεί μέχρι σήμερα σε άλλον Ιατρικό Σύλλογο στην Ελλάδα</w:t>
      </w:r>
    </w:p>
    <w:p w:rsidR="00312103" w:rsidRPr="00645AD4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δεν είμαι εγγεγραμμένος </w:t>
      </w:r>
      <w:r>
        <w:rPr>
          <w:rFonts w:cs="Arial"/>
          <w:sz w:val="18"/>
          <w:szCs w:val="18"/>
        </w:rPr>
        <w:t>σε</w:t>
      </w:r>
      <w:r w:rsidRPr="00645AD4">
        <w:rPr>
          <w:rFonts w:cs="Arial"/>
          <w:sz w:val="18"/>
          <w:szCs w:val="18"/>
        </w:rPr>
        <w:t xml:space="preserve"> ειδικό μητρώο άλλων Ιατρικών Συλλόγων</w:t>
      </w:r>
    </w:p>
    <w:p w:rsidR="00312103" w:rsidRPr="00645AD4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έχω υποστεί στέρηση πολιτικών δικαιωμάτων</w:t>
      </w:r>
    </w:p>
    <w:p w:rsidR="00312103" w:rsidRPr="00403640" w:rsidRDefault="00312103" w:rsidP="001C5EA3">
      <w:pPr>
        <w:numPr>
          <w:ilvl w:val="0"/>
          <w:numId w:val="25"/>
        </w:numPr>
        <w:ind w:left="426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 xml:space="preserve">δεν </w:t>
      </w:r>
      <w:r>
        <w:rPr>
          <w:rFonts w:cs="Arial"/>
          <w:sz w:val="18"/>
          <w:szCs w:val="18"/>
        </w:rPr>
        <w:t xml:space="preserve">μου </w:t>
      </w:r>
      <w:r w:rsidRPr="00403640">
        <w:rPr>
          <w:rFonts w:cs="Arial"/>
          <w:sz w:val="18"/>
          <w:szCs w:val="18"/>
        </w:rPr>
        <w:t xml:space="preserve">έχει ανακληθεί ή ανασταλεί για οποιοδήποτε λόγο η άδεια ή βεβαίωση άσκησης του ιατρικού επαγγέλματος, </w:t>
      </w:r>
      <w:r w:rsidRPr="00645AD4">
        <w:rPr>
          <w:rFonts w:cs="Arial"/>
          <w:sz w:val="18"/>
          <w:szCs w:val="18"/>
        </w:rPr>
        <w:t>ούτε διώκομαι σήμερα πειθαρχικά</w:t>
      </w:r>
    </w:p>
    <w:p w:rsidR="00312103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312103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Σε περίπτωση οποιασδήποτε μεταβολής των στοιχείων μου (επαγγελματικών ή ταυτοποιητικών) υποχρεούμαι όπως εντός δέκα (10) ημερολογιακών ημερών από την ημέρα της μεταβολής να το δηλώσω στον ΙΣ Πατρών</w:t>
      </w:r>
    </w:p>
    <w:p w:rsidR="00312103" w:rsidRDefault="00312103" w:rsidP="0031210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312103" w:rsidRPr="0005366A" w:rsidRDefault="00312103" w:rsidP="00312103">
      <w:pPr>
        <w:rPr>
          <w:rFonts w:cs="Arial"/>
          <w:sz w:val="16"/>
          <w:szCs w:val="16"/>
        </w:rPr>
      </w:pPr>
      <w:r w:rsidRPr="0005366A">
        <w:rPr>
          <w:rFonts w:cs="Arial"/>
          <w:sz w:val="16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312103" w:rsidRPr="0005366A" w:rsidRDefault="00312103" w:rsidP="00312103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 xml:space="preserve">α. </w:t>
      </w:r>
      <w:r w:rsidRPr="0005366A">
        <w:rPr>
          <w:b/>
          <w:sz w:val="16"/>
          <w:szCs w:val="16"/>
          <w:u w:val="single"/>
        </w:rPr>
        <w:t>Για ελληνικά ΠΤΥΧΙ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Αντίγραφο πτυχίου 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β. </w:t>
      </w:r>
      <w:r w:rsidRPr="0005366A">
        <w:rPr>
          <w:b/>
          <w:sz w:val="16"/>
          <w:szCs w:val="16"/>
          <w:u w:val="single"/>
        </w:rPr>
        <w:t>Για ΠΤΥΧΙΑ που χορηγήθηκαν από χώρες εκτός της Ε.Ε</w:t>
      </w:r>
      <w:r w:rsidRPr="0005366A">
        <w:rPr>
          <w:b/>
          <w:sz w:val="16"/>
          <w:szCs w:val="16"/>
        </w:rPr>
        <w:t>.:</w:t>
      </w:r>
      <w:r w:rsidRPr="0005366A">
        <w:rPr>
          <w:sz w:val="16"/>
          <w:szCs w:val="16"/>
        </w:rPr>
        <w:t xml:space="preserve"> φωτοαντίγραφο </w:t>
      </w:r>
      <w:r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 xml:space="preserve">του ξενόγλωσσου, αντίγραφο </w:t>
      </w:r>
      <w:r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, αντίγραφο βεβαίωσης από ΔΙΚΑΤΣΑ ή ΔΟΑΤΑΠ.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γ. </w:t>
      </w:r>
      <w:r w:rsidRPr="0005366A">
        <w:rPr>
          <w:b/>
          <w:sz w:val="16"/>
          <w:szCs w:val="16"/>
          <w:u w:val="single"/>
        </w:rPr>
        <w:t>Για ΠΤΥΧΙΑ που χορηγήθηκαν από χώρες της Ε.Ε</w:t>
      </w:r>
      <w:r w:rsidRPr="0005366A">
        <w:rPr>
          <w:b/>
          <w:sz w:val="16"/>
          <w:szCs w:val="16"/>
        </w:rPr>
        <w:t>.:</w:t>
      </w:r>
      <w:r w:rsidRPr="0005366A">
        <w:rPr>
          <w:sz w:val="16"/>
          <w:szCs w:val="16"/>
        </w:rPr>
        <w:t xml:space="preserve"> Α</w:t>
      </w:r>
      <w:r>
        <w:rPr>
          <w:sz w:val="16"/>
          <w:szCs w:val="16"/>
        </w:rPr>
        <w:t xml:space="preserve">ντίγραφο επικυρωμένο </w:t>
      </w:r>
      <w:r w:rsidRPr="0005366A">
        <w:rPr>
          <w:sz w:val="16"/>
          <w:szCs w:val="16"/>
        </w:rPr>
        <w:t xml:space="preserve"> του ξενόγλωσσου, αντίγραφο </w:t>
      </w:r>
      <w:r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 και βεβαίωση ΔΙΚΑΤΣΑ ή ΔΟΑΤΑΠ αν αυτή χορηγήθηκε πριν την ένταξη της χώρας στην Ε.Ε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δ. </w:t>
      </w:r>
      <w:r w:rsidRPr="0005366A">
        <w:rPr>
          <w:b/>
          <w:sz w:val="16"/>
          <w:szCs w:val="16"/>
          <w:u w:val="single"/>
        </w:rPr>
        <w:t>Για ΠΤΥΧΙΑ που χορηγήθηκαν από Ιταλί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φωτοαντίγραφο </w:t>
      </w:r>
      <w:r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ου ξενόγλωσσου, αντίγραφο</w:t>
      </w:r>
      <w:r>
        <w:rPr>
          <w:sz w:val="16"/>
          <w:szCs w:val="16"/>
        </w:rPr>
        <w:t xml:space="preserve"> επικυρωμένο</w:t>
      </w:r>
      <w:r w:rsidRPr="0005366A">
        <w:rPr>
          <w:sz w:val="16"/>
          <w:szCs w:val="16"/>
        </w:rPr>
        <w:t xml:space="preserve"> τ</w:t>
      </w:r>
      <w:r>
        <w:rPr>
          <w:sz w:val="16"/>
          <w:szCs w:val="16"/>
        </w:rPr>
        <w:t>ης μετάφρασής του, φωτοαντίγραφα επικυρωμένα</w:t>
      </w:r>
      <w:r w:rsidRPr="0005366A">
        <w:rPr>
          <w:sz w:val="16"/>
          <w:szCs w:val="16"/>
        </w:rPr>
        <w:t xml:space="preserve"> του </w:t>
      </w:r>
      <w:r w:rsidRPr="0005366A">
        <w:rPr>
          <w:sz w:val="16"/>
          <w:szCs w:val="16"/>
          <w:lang w:val="en-US"/>
        </w:rPr>
        <w:t>ATTESTATO</w:t>
      </w:r>
      <w:r>
        <w:rPr>
          <w:sz w:val="16"/>
          <w:szCs w:val="16"/>
        </w:rPr>
        <w:t xml:space="preserve"> κα </w:t>
      </w:r>
      <w:r w:rsidRPr="0005366A">
        <w:rPr>
          <w:sz w:val="16"/>
          <w:szCs w:val="16"/>
        </w:rPr>
        <w:t>της μετάφρασής του.</w:t>
      </w:r>
    </w:p>
    <w:p w:rsidR="00312103" w:rsidRPr="0005366A" w:rsidRDefault="00312103" w:rsidP="00312103">
      <w:pPr>
        <w:numPr>
          <w:ilvl w:val="0"/>
          <w:numId w:val="24"/>
        </w:numPr>
        <w:ind w:left="641" w:right="-113" w:hanging="357"/>
        <w:rPr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και των δύο όψεων της </w:t>
      </w:r>
      <w:r w:rsidRPr="0005366A">
        <w:rPr>
          <w:b/>
          <w:sz w:val="16"/>
          <w:szCs w:val="16"/>
        </w:rPr>
        <w:t>ΑΣΤΥΝΟΜΙΚΗΣ ΤΑΥΤΟΤΗΤΑΣ.</w:t>
      </w:r>
    </w:p>
    <w:p w:rsidR="00312103" w:rsidRPr="001905AF" w:rsidRDefault="00312103" w:rsidP="00312103">
      <w:pPr>
        <w:numPr>
          <w:ilvl w:val="0"/>
          <w:numId w:val="24"/>
        </w:numPr>
        <w:shd w:val="clear" w:color="auto" w:fill="FFFFFF"/>
        <w:ind w:left="641" w:hanging="357"/>
        <w:rPr>
          <w:b/>
          <w:sz w:val="16"/>
          <w:szCs w:val="16"/>
        </w:rPr>
      </w:pPr>
      <w:r w:rsidRPr="001905AF">
        <w:rPr>
          <w:b/>
          <w:sz w:val="16"/>
          <w:szCs w:val="16"/>
        </w:rPr>
        <w:t>Ακριβές αντίγραφο ΒΕΒΑΙΩΣΗΣ ΑΣΚΗΣΗΣ ΙΑΤΡΙΚΟΥ ΕΠΑΓΓΕΛΜΑΤΟΣ </w:t>
      </w:r>
      <w:r w:rsidRPr="001905AF">
        <w:rPr>
          <w:sz w:val="16"/>
          <w:szCs w:val="16"/>
        </w:rPr>
        <w:t>(ένα από τα δύο που χορηγεί ο ΠΙΣ).</w:t>
      </w:r>
    </w:p>
    <w:p w:rsidR="00312103" w:rsidRPr="0005366A" w:rsidRDefault="00312103" w:rsidP="0031210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</w:t>
      </w:r>
      <w:r w:rsidRPr="0005366A">
        <w:rPr>
          <w:b/>
          <w:sz w:val="16"/>
          <w:szCs w:val="16"/>
        </w:rPr>
        <w:t xml:space="preserve">ΤΙΤΛΟΥ ΙΑΤΡΙΚΗΣ ΕΙΔΙΚΟΤΗΤΑΣ </w:t>
      </w:r>
      <w:r w:rsidRPr="0005366A">
        <w:rPr>
          <w:sz w:val="16"/>
          <w:szCs w:val="16"/>
        </w:rPr>
        <w:t>(αν υπάρχει)</w:t>
      </w:r>
    </w:p>
    <w:p w:rsidR="00312103" w:rsidRPr="0005366A" w:rsidRDefault="00312103" w:rsidP="0031210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εβαίωση απόδοσης ΑΜΚΑ </w:t>
      </w:r>
      <w:r w:rsidRPr="0005366A">
        <w:rPr>
          <w:sz w:val="16"/>
          <w:szCs w:val="16"/>
        </w:rPr>
        <w:t xml:space="preserve">(Μπορεί να κατατεθεί </w:t>
      </w:r>
      <w:r>
        <w:rPr>
          <w:sz w:val="16"/>
          <w:szCs w:val="16"/>
        </w:rPr>
        <w:t xml:space="preserve">οιοδήποτε </w:t>
      </w:r>
      <w:r w:rsidRPr="0005366A">
        <w:rPr>
          <w:sz w:val="16"/>
          <w:szCs w:val="16"/>
        </w:rPr>
        <w:t>δημόσιο έγγραφο που αναφέρει τον ΑΜΚΑ)</w:t>
      </w:r>
    </w:p>
    <w:p w:rsidR="00312103" w:rsidRPr="0005366A" w:rsidRDefault="00312103" w:rsidP="0031210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Δήλωση του άρθρου 296 του ν 4512/2018 (</w:t>
      </w:r>
      <w:r w:rsidRPr="0005366A">
        <w:rPr>
          <w:sz w:val="16"/>
          <w:szCs w:val="16"/>
        </w:rPr>
        <w:t>Χορηγείται από την Υπηρεσία)</w:t>
      </w:r>
    </w:p>
    <w:p w:rsidR="00312103" w:rsidRDefault="00312103" w:rsidP="0031210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Δικαίωμα</w:t>
      </w:r>
      <w:r w:rsidRPr="0005366A">
        <w:rPr>
          <w:b/>
          <w:sz w:val="16"/>
          <w:szCs w:val="16"/>
        </w:rPr>
        <w:t xml:space="preserve"> εγγραφής </w:t>
      </w:r>
      <w:r>
        <w:rPr>
          <w:b/>
          <w:sz w:val="16"/>
          <w:szCs w:val="16"/>
        </w:rPr>
        <w:t>(ποσό 2</w:t>
      </w:r>
      <w:r w:rsidRPr="0005366A">
        <w:rPr>
          <w:b/>
          <w:sz w:val="16"/>
          <w:szCs w:val="16"/>
        </w:rPr>
        <w:t>0,00 €)</w:t>
      </w:r>
      <w:r>
        <w:rPr>
          <w:b/>
          <w:sz w:val="16"/>
          <w:szCs w:val="16"/>
        </w:rPr>
        <w:t xml:space="preserve"> </w:t>
      </w:r>
    </w:p>
    <w:p w:rsidR="00312103" w:rsidRPr="000255B4" w:rsidRDefault="00312103" w:rsidP="000255B4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 φωτογραφία μεγέθους ταυτότητας</w:t>
      </w: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Pr="0077120B" w:rsidRDefault="00312103" w:rsidP="00312103">
      <w:pPr>
        <w:ind w:right="-113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</w:t>
      </w:r>
      <w:r w:rsidR="001F4EC8" w:rsidRPr="0077120B">
        <w:rPr>
          <w:rFonts w:cs="Arial"/>
          <w:b/>
          <w:sz w:val="20"/>
        </w:rPr>
        <w:t xml:space="preserve">ΥΠΟΓΡΑΦΗ </w:t>
      </w:r>
    </w:p>
    <w:sectPr w:rsidR="001F4EC8" w:rsidRPr="0077120B" w:rsidSect="002A2581">
      <w:footerReference w:type="even" r:id="rId10"/>
      <w:footerReference w:type="default" r:id="rId11"/>
      <w:pgSz w:w="11906" w:h="16838"/>
      <w:pgMar w:top="284" w:right="707" w:bottom="426" w:left="964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00" w:rsidRDefault="00224000">
      <w:r>
        <w:separator/>
      </w:r>
    </w:p>
  </w:endnote>
  <w:endnote w:type="continuationSeparator" w:id="0">
    <w:p w:rsidR="00224000" w:rsidRDefault="0022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60" w:rsidRDefault="00036F1F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31" w:rsidRPr="006E0705" w:rsidRDefault="00E27C42" w:rsidP="00E27C42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>Ι</w:t>
    </w:r>
    <w:r w:rsidR="00634F58">
      <w:rPr>
        <w:rFonts w:ascii="Century Gothic" w:hAnsi="Century Gothic"/>
        <w:sz w:val="14"/>
      </w:rPr>
      <w:t>ΑΤΡΙΚΟΣ ΣΥΛΛΟΓΟΣ ΚΕΦΑΛΛΗΝΙΑΣ</w:t>
    </w:r>
    <w:r w:rsidRPr="006E0705">
      <w:rPr>
        <w:rFonts w:ascii="Century Gothic" w:hAnsi="Century Gothic"/>
        <w:sz w:val="14"/>
      </w:rPr>
      <w:t xml:space="preserve"> – ΑΙΤΗΣΗ ΔΗΛΩΣΗ ΕΓΓΡΑΦΗΣ ΝΕΟΥ ΜΕΛΟΥ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00" w:rsidRDefault="00224000">
      <w:r>
        <w:separator/>
      </w:r>
    </w:p>
  </w:footnote>
  <w:footnote w:type="continuationSeparator" w:id="0">
    <w:p w:rsidR="00224000" w:rsidRDefault="0022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E"/>
    <w:rsid w:val="000255B4"/>
    <w:rsid w:val="00036F1F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9697A"/>
    <w:rsid w:val="000A3432"/>
    <w:rsid w:val="000C0368"/>
    <w:rsid w:val="000C2825"/>
    <w:rsid w:val="000D5A5A"/>
    <w:rsid w:val="000E3B2C"/>
    <w:rsid w:val="000F0D2F"/>
    <w:rsid w:val="000F38B4"/>
    <w:rsid w:val="001039A0"/>
    <w:rsid w:val="00115281"/>
    <w:rsid w:val="0011766B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CB9"/>
    <w:rsid w:val="00134DEE"/>
    <w:rsid w:val="0013582B"/>
    <w:rsid w:val="001411B0"/>
    <w:rsid w:val="001602F6"/>
    <w:rsid w:val="00162A35"/>
    <w:rsid w:val="001838B1"/>
    <w:rsid w:val="00186CDB"/>
    <w:rsid w:val="001A0BEA"/>
    <w:rsid w:val="001C04A7"/>
    <w:rsid w:val="001C3F22"/>
    <w:rsid w:val="001C7BF5"/>
    <w:rsid w:val="001D4E86"/>
    <w:rsid w:val="001E1B32"/>
    <w:rsid w:val="001F2BEC"/>
    <w:rsid w:val="001F4EC8"/>
    <w:rsid w:val="001F612D"/>
    <w:rsid w:val="00201536"/>
    <w:rsid w:val="0020306E"/>
    <w:rsid w:val="00203A2F"/>
    <w:rsid w:val="00221D29"/>
    <w:rsid w:val="00224000"/>
    <w:rsid w:val="00230AC7"/>
    <w:rsid w:val="0025704F"/>
    <w:rsid w:val="00263C78"/>
    <w:rsid w:val="002773AB"/>
    <w:rsid w:val="00283ADA"/>
    <w:rsid w:val="002938A3"/>
    <w:rsid w:val="002A2581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02B6E"/>
    <w:rsid w:val="00312103"/>
    <w:rsid w:val="00315C16"/>
    <w:rsid w:val="00330580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E2A28"/>
    <w:rsid w:val="00513186"/>
    <w:rsid w:val="00517202"/>
    <w:rsid w:val="00522586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613"/>
    <w:rsid w:val="005E0AF6"/>
    <w:rsid w:val="005E6B3F"/>
    <w:rsid w:val="00607A0C"/>
    <w:rsid w:val="00612D82"/>
    <w:rsid w:val="00617D7A"/>
    <w:rsid w:val="0063025B"/>
    <w:rsid w:val="00631E31"/>
    <w:rsid w:val="00634F58"/>
    <w:rsid w:val="006352BE"/>
    <w:rsid w:val="006376EA"/>
    <w:rsid w:val="00645AD4"/>
    <w:rsid w:val="0065222F"/>
    <w:rsid w:val="00657965"/>
    <w:rsid w:val="006618ED"/>
    <w:rsid w:val="00671224"/>
    <w:rsid w:val="00683824"/>
    <w:rsid w:val="00684484"/>
    <w:rsid w:val="00690103"/>
    <w:rsid w:val="006915D8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53EC"/>
    <w:rsid w:val="0070644A"/>
    <w:rsid w:val="00715E17"/>
    <w:rsid w:val="00722CA2"/>
    <w:rsid w:val="007427B5"/>
    <w:rsid w:val="00750418"/>
    <w:rsid w:val="00761C59"/>
    <w:rsid w:val="0076704D"/>
    <w:rsid w:val="00767EE2"/>
    <w:rsid w:val="0077120B"/>
    <w:rsid w:val="0077526F"/>
    <w:rsid w:val="0077760F"/>
    <w:rsid w:val="007814D9"/>
    <w:rsid w:val="00786996"/>
    <w:rsid w:val="00790942"/>
    <w:rsid w:val="007A1BE4"/>
    <w:rsid w:val="007A4716"/>
    <w:rsid w:val="007A6385"/>
    <w:rsid w:val="007A71C8"/>
    <w:rsid w:val="007C2A69"/>
    <w:rsid w:val="007C31A4"/>
    <w:rsid w:val="007C3BD8"/>
    <w:rsid w:val="007C454D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6858"/>
    <w:rsid w:val="00856F42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E30CB"/>
    <w:rsid w:val="008E36D6"/>
    <w:rsid w:val="008E3964"/>
    <w:rsid w:val="008F06C9"/>
    <w:rsid w:val="008F0967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E1B"/>
    <w:rsid w:val="009736B5"/>
    <w:rsid w:val="00975C57"/>
    <w:rsid w:val="00976A7C"/>
    <w:rsid w:val="00977491"/>
    <w:rsid w:val="00980732"/>
    <w:rsid w:val="00980EB2"/>
    <w:rsid w:val="00992EC6"/>
    <w:rsid w:val="009941EA"/>
    <w:rsid w:val="009943FE"/>
    <w:rsid w:val="009A2B47"/>
    <w:rsid w:val="009A473B"/>
    <w:rsid w:val="009B5C9A"/>
    <w:rsid w:val="009C114B"/>
    <w:rsid w:val="009C2A30"/>
    <w:rsid w:val="009C53B6"/>
    <w:rsid w:val="009D21D6"/>
    <w:rsid w:val="009D3FB9"/>
    <w:rsid w:val="009E5B13"/>
    <w:rsid w:val="009E6D10"/>
    <w:rsid w:val="009E78F5"/>
    <w:rsid w:val="009F2542"/>
    <w:rsid w:val="009F730A"/>
    <w:rsid w:val="00A14854"/>
    <w:rsid w:val="00A15287"/>
    <w:rsid w:val="00A1604B"/>
    <w:rsid w:val="00A20C3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713DC"/>
    <w:rsid w:val="00B71780"/>
    <w:rsid w:val="00B77F48"/>
    <w:rsid w:val="00B90E82"/>
    <w:rsid w:val="00B97B75"/>
    <w:rsid w:val="00BA76BF"/>
    <w:rsid w:val="00BB744A"/>
    <w:rsid w:val="00BC7216"/>
    <w:rsid w:val="00BD2AA8"/>
    <w:rsid w:val="00BD2D92"/>
    <w:rsid w:val="00BD2EBC"/>
    <w:rsid w:val="00BD3654"/>
    <w:rsid w:val="00BE3F70"/>
    <w:rsid w:val="00BE7633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1823"/>
    <w:rsid w:val="00D049A8"/>
    <w:rsid w:val="00D070CA"/>
    <w:rsid w:val="00D07DF6"/>
    <w:rsid w:val="00D11835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80250"/>
    <w:rsid w:val="00D82D7D"/>
    <w:rsid w:val="00D87B5A"/>
    <w:rsid w:val="00D95BF7"/>
    <w:rsid w:val="00DB0A8E"/>
    <w:rsid w:val="00DB1AF4"/>
    <w:rsid w:val="00DC2367"/>
    <w:rsid w:val="00DC5B93"/>
    <w:rsid w:val="00DC63FB"/>
    <w:rsid w:val="00DD03ED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A4195"/>
    <w:rsid w:val="00EA57F5"/>
    <w:rsid w:val="00EB7960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8128F"/>
    <w:rsid w:val="00FA0442"/>
    <w:rsid w:val="00FB660A"/>
    <w:rsid w:val="00FB7177"/>
    <w:rsid w:val="00FE3776"/>
    <w:rsid w:val="00FF1228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1283-0A3D-465C-A967-2B05686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Γραμματεία</cp:lastModifiedBy>
  <cp:revision>16</cp:revision>
  <cp:lastPrinted>2023-01-19T12:58:00Z</cp:lastPrinted>
  <dcterms:created xsi:type="dcterms:W3CDTF">2018-03-06T17:25:00Z</dcterms:created>
  <dcterms:modified xsi:type="dcterms:W3CDTF">2023-01-20T10:59:00Z</dcterms:modified>
</cp:coreProperties>
</file>